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246EC841" w:rsidR="00016052" w:rsidRPr="00016052" w:rsidRDefault="00D233F5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2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D5B7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747DBC8" w14:textId="77777777" w:rsid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7CA89D93" w14:textId="7C1B1A18" w:rsidR="000B19F6" w:rsidRPr="000B19F6" w:rsidRDefault="000B19F6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0B19F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Office Runners Needed! </w:t>
      </w:r>
      <w:r w:rsidRPr="000B19F6">
        <w:rPr>
          <w:rFonts w:ascii="Arial" w:eastAsia="Times New Roman" w:hAnsi="Arial" w:cs="Arial"/>
          <w:bCs/>
          <w:color w:val="000000" w:themeColor="text1"/>
        </w:rPr>
        <w:t>Please stop in the main office if you are interested in helping in one of the offices during your free period. You could earn ¼ credit!</w:t>
      </w:r>
    </w:p>
    <w:p w14:paraId="6E746F8F" w14:textId="77777777" w:rsidR="008D610D" w:rsidRDefault="008D610D" w:rsidP="003D5B7D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</w:p>
    <w:p w14:paraId="285974AC" w14:textId="77777777" w:rsidR="00894B9B" w:rsidRPr="00CE3E89" w:rsidRDefault="00894B9B" w:rsidP="00CE3E89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CE3E89">
        <w:rPr>
          <w:rFonts w:ascii="Arial" w:eastAsia="Times New Roman" w:hAnsi="Arial" w:cs="Arial"/>
          <w:b/>
          <w:color w:val="222222"/>
          <w:sz w:val="22"/>
          <w:szCs w:val="22"/>
          <w:u w:val="single"/>
          <w:shd w:val="clear" w:color="auto" w:fill="FFFFFF"/>
        </w:rPr>
        <w:t>CULINARY CLUB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: Monday September 12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CE3E8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s the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1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vertAlign w:val="superscript"/>
        </w:rPr>
        <w:t>st</w:t>
      </w:r>
      <w:r w:rsidRPr="00CE3E89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CE3E8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Meeting for the Culinary Club. It will be held in Room 418 at 3:25pm. Contact Mrs. </w:t>
      </w:r>
      <w:proofErr w:type="spellStart"/>
      <w:r w:rsidRPr="00CE3E8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arbe</w:t>
      </w:r>
      <w:proofErr w:type="spellEnd"/>
      <w:r w:rsidRPr="00CE3E8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f you’re interested, </w:t>
      </w:r>
      <w:hyperlink r:id="rId7" w:history="1">
        <w:r w:rsidRPr="00CE3E89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</w:rPr>
          <w:t>dgarbe@neenah.k12.wi.us</w:t>
        </w:r>
      </w:hyperlink>
      <w:r w:rsidRPr="00CE3E89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r stop in Room 418. </w:t>
      </w:r>
    </w:p>
    <w:p w14:paraId="65D6FAA1" w14:textId="77777777" w:rsidR="00894B9B" w:rsidRDefault="00894B9B" w:rsidP="004C05C7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20728E73" w14:textId="32DF9942" w:rsidR="000D641D" w:rsidRPr="000D641D" w:rsidRDefault="000D641D" w:rsidP="000D641D">
      <w:pPr>
        <w:jc w:val="both"/>
        <w:rPr>
          <w:rFonts w:ascii="Times New Roman" w:eastAsia="Times New Roman" w:hAnsi="Times New Roman" w:cs="Times New Roman"/>
        </w:rPr>
      </w:pP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Please join the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AFS Club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 in an all school student and staff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MEET and GREET of this year's Exchange S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udents on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Wednesday the 14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after school at 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3:20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D641D">
        <w:rPr>
          <w:rFonts w:ascii="Arial" w:eastAsia="Times New Roman" w:hAnsi="Arial" w:cs="Arial"/>
          <w:color w:val="222222"/>
          <w:u w:val="single"/>
          <w:shd w:val="clear" w:color="auto" w:fill="FFFFFF"/>
        </w:rPr>
        <w:t>Cafeteria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.  </w:t>
      </w:r>
    </w:p>
    <w:p w14:paraId="65CFA1B9" w14:textId="77777777" w:rsidR="000D641D" w:rsidRPr="000D641D" w:rsidRDefault="000D641D" w:rsidP="000D641D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CC34724" w14:textId="77777777" w:rsidR="004C05C7" w:rsidRP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05C7">
        <w:rPr>
          <w:rFonts w:ascii="Arial" w:eastAsia="Times New Roman" w:hAnsi="Arial" w:cs="Arial"/>
          <w:b/>
          <w:color w:val="222222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 </w:t>
      </w:r>
      <w:r w:rsidRPr="004C05C7">
        <w:rPr>
          <w:rFonts w:ascii="Arial" w:eastAsia="Times New Roman" w:hAnsi="Arial" w:cs="Arial"/>
          <w:color w:val="222222"/>
          <w:u w:val="single"/>
        </w:rPr>
        <w:t>May 19 - 22</w:t>
      </w:r>
      <w:r w:rsidRPr="004C05C7">
        <w:rPr>
          <w:rFonts w:ascii="Arial" w:eastAsia="Times New Roman" w:hAnsi="Arial" w:cs="Arial"/>
          <w:color w:val="222222"/>
        </w:rPr>
        <w:t xml:space="preserve">. 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  <w:bookmarkStart w:id="0" w:name="_GoBack"/>
      <w:bookmarkEnd w:id="0"/>
    </w:p>
    <w:p w14:paraId="7A8D0139" w14:textId="77777777" w:rsidR="004C05C7" w:rsidRPr="004C05C7" w:rsidRDefault="004C05C7" w:rsidP="000D641D">
      <w:pPr>
        <w:rPr>
          <w:rFonts w:ascii="Times New Roman" w:eastAsia="Times New Roman" w:hAnsi="Times New Roman" w:cs="Times New Roman"/>
        </w:rPr>
      </w:pPr>
    </w:p>
    <w:p w14:paraId="03E8B012" w14:textId="737D309B" w:rsidR="008D610D" w:rsidRPr="003D5B7D" w:rsidRDefault="008D610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The 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8D610D">
        <w:rPr>
          <w:rFonts w:ascii="Arial" w:eastAsia="Times New Roman" w:hAnsi="Arial" w:cs="Arial"/>
          <w:b/>
          <w:bCs/>
          <w:color w:val="000000" w:themeColor="text1"/>
          <w:vertAlign w:val="superscript"/>
        </w:rPr>
        <w:t>st</w:t>
      </w:r>
      <w:r w:rsidRPr="008D610D">
        <w:rPr>
          <w:rFonts w:ascii="Arial" w:eastAsia="Times New Roman" w:hAnsi="Arial" w:cs="Arial"/>
          <w:b/>
          <w:bCs/>
          <w:color w:val="000000" w:themeColor="text1"/>
        </w:rPr>
        <w:t xml:space="preserve"> Student Council Meeting</w:t>
      </w:r>
      <w:r>
        <w:rPr>
          <w:rFonts w:ascii="Arial" w:eastAsia="Times New Roman" w:hAnsi="Arial" w:cs="Arial"/>
          <w:bCs/>
          <w:color w:val="000000" w:themeColor="text1"/>
        </w:rPr>
        <w:t xml:space="preserve"> will be held on 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</w:rPr>
        <w:t>Tuesday September 13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  <w:vertAlign w:val="superscript"/>
        </w:rPr>
        <w:t>th</w:t>
      </w:r>
      <w:r w:rsidRPr="008D610D">
        <w:rPr>
          <w:rFonts w:ascii="Arial" w:eastAsia="Times New Roman" w:hAnsi="Arial" w:cs="Arial"/>
          <w:bCs/>
          <w:color w:val="000000" w:themeColor="text1"/>
          <w:u w:val="single"/>
        </w:rPr>
        <w:t xml:space="preserve"> at 7:15am</w:t>
      </w:r>
      <w:r>
        <w:rPr>
          <w:rFonts w:ascii="Arial" w:eastAsia="Times New Roman" w:hAnsi="Arial" w:cs="Arial"/>
          <w:bCs/>
          <w:color w:val="000000" w:themeColor="text1"/>
        </w:rPr>
        <w:t xml:space="preserve"> in the Conant Little Theatre. Any questions please contact Mr. </w:t>
      </w:r>
      <w:proofErr w:type="spellStart"/>
      <w:r>
        <w:rPr>
          <w:rFonts w:ascii="Arial" w:eastAsia="Times New Roman" w:hAnsi="Arial" w:cs="Arial"/>
          <w:bCs/>
          <w:color w:val="000000" w:themeColor="text1"/>
        </w:rPr>
        <w:t>Laluzerne</w:t>
      </w:r>
      <w:proofErr w:type="spellEnd"/>
      <w:r>
        <w:rPr>
          <w:rFonts w:ascii="Arial" w:eastAsia="Times New Roman" w:hAnsi="Arial" w:cs="Arial"/>
          <w:bCs/>
          <w:color w:val="000000" w:themeColor="text1"/>
        </w:rPr>
        <w:t xml:space="preserve"> with any questions. Bring friends!!</w:t>
      </w:r>
    </w:p>
    <w:p w14:paraId="05A1653D" w14:textId="25991433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58D6982A" w14:textId="77777777" w:rsidR="000B19F6" w:rsidRPr="000B19F6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B19F6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chess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club meets every </w:t>
      </w:r>
      <w:r w:rsidRPr="00F26543">
        <w:rPr>
          <w:rFonts w:ascii="Arial" w:eastAsia="Times New Roman" w:hAnsi="Arial" w:cs="Arial"/>
          <w:color w:val="222222"/>
          <w:u w:val="single"/>
          <w:shd w:val="clear" w:color="auto" w:fill="FFFFFF"/>
        </w:rPr>
        <w:t>Tuesday and Thursday 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Pr="00DB2283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45BED8BD" w14:textId="77777777" w:rsidR="002A509F" w:rsidRDefault="002A509F" w:rsidP="00DF33FE">
      <w:pPr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</w:pPr>
    </w:p>
    <w:p w14:paraId="782DAB46" w14:textId="09D4CEA4" w:rsidR="00C81C9C" w:rsidRPr="00C81C9C" w:rsidRDefault="00C81C9C" w:rsidP="00C81C9C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6A5D5954" w14:textId="370FD44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1A38DBB0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8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12509F32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39F7F3BE" w14:textId="77777777" w:rsidR="00C81C9C" w:rsidRPr="001B3958" w:rsidRDefault="00C81C9C" w:rsidP="00C81C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5FFA9461" w14:textId="549DD5A8" w:rsidR="00C81C9C" w:rsidRDefault="00C81C9C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</w:t>
      </w:r>
      <w:r w:rsidR="00F26543">
        <w:rPr>
          <w:rFonts w:ascii="Arial" w:eastAsia="Times New Roman" w:hAnsi="Arial" w:cs="Arial"/>
          <w:color w:val="222222"/>
        </w:rPr>
        <w:t xml:space="preserve">ons, please contact Mrs. </w:t>
      </w:r>
      <w:proofErr w:type="spellStart"/>
      <w:r w:rsidR="00F26543">
        <w:rPr>
          <w:rFonts w:ascii="Arial" w:eastAsia="Times New Roman" w:hAnsi="Arial" w:cs="Arial"/>
          <w:color w:val="222222"/>
        </w:rPr>
        <w:t>Aaholm</w:t>
      </w:r>
      <w:proofErr w:type="spellEnd"/>
      <w:r w:rsidR="00F26543">
        <w:rPr>
          <w:rFonts w:ascii="Arial" w:eastAsia="Times New Roman" w:hAnsi="Arial" w:cs="Arial"/>
          <w:color w:val="222222"/>
        </w:rPr>
        <w:t>.</w:t>
      </w:r>
    </w:p>
    <w:p w14:paraId="178C2E4D" w14:textId="77777777" w:rsidR="00C62CD2" w:rsidRDefault="00C62CD2" w:rsidP="00F265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C8D92DD" w14:textId="77777777" w:rsidR="008D610D" w:rsidRDefault="008D610D" w:rsidP="008D610D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Gender and Sexuality Alliance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Welcome-Bring friends! </w:t>
      </w:r>
    </w:p>
    <w:p w14:paraId="0984730F" w14:textId="77777777" w:rsidR="00DB2283" w:rsidRDefault="00DB2283" w:rsidP="008D610D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</w:p>
    <w:p w14:paraId="0C39DAA3" w14:textId="228558D6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Pr="00CE3E89">
        <w:rPr>
          <w:rFonts w:ascii="Arial" w:eastAsia="Times New Roman" w:hAnsi="Arial" w:cs="Arial"/>
          <w:color w:val="222222"/>
        </w:rPr>
        <w:t xml:space="preserve"> This Wednesday’s meeting has been cancelled. 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0ADD75E" w14:textId="77777777" w:rsidR="00CE3E89" w:rsidRP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6976C393" w14:textId="77777777" w:rsidR="00CE3E89" w:rsidRP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CE3E89">
        <w:rPr>
          <w:rFonts w:ascii="Arial" w:eastAsia="Times New Roman" w:hAnsi="Arial" w:cs="Arial"/>
          <w:b/>
          <w:color w:val="262626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CE3E89">
        <w:rPr>
          <w:rFonts w:ascii="Arial" w:eastAsia="Times New Roman" w:hAnsi="Arial" w:cs="Arial"/>
          <w:color w:val="262626"/>
          <w:u w:val="single"/>
          <w:shd w:val="clear" w:color="auto" w:fill="FFFFFF"/>
        </w:rPr>
        <w:t>Mondays at 3:30 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in Room 404</w:t>
      </w:r>
    </w:p>
    <w:p w14:paraId="040C2831" w14:textId="77777777" w:rsid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14E63324" w14:textId="17534206" w:rsidR="004E3496" w:rsidRDefault="00C62CD2" w:rsidP="00C62CD2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BASEBALL MEETING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All students interested in playing baseball. Please attend a short meetin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g on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Tuesday, September 13th </w:t>
      </w:r>
      <w:r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 xml:space="preserve">at </w:t>
      </w:r>
      <w:r w:rsidRPr="00C62CD2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3:30pm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F4F6EC0" w14:textId="679C42C4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9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1931AA8E" w14:textId="77777777" w:rsidR="000B19F6" w:rsidRPr="00CE3E89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3A390397" w14:textId="77777777" w:rsidR="00C62CD2" w:rsidRPr="00C62CD2" w:rsidRDefault="00C62CD2" w:rsidP="00C62CD2">
      <w:pPr>
        <w:rPr>
          <w:rFonts w:ascii="Times New Roman" w:eastAsia="Times New Roman" w:hAnsi="Times New Roman" w:cs="Times New Roman"/>
        </w:rPr>
      </w:pPr>
      <w:r w:rsidRPr="00C62CD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Attention: 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All students interested in playing </w:t>
      </w:r>
      <w:r w:rsidRPr="00D233F5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aseball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. Please attend a short meeting at 3:30, </w:t>
      </w:r>
      <w:r w:rsidRPr="00D233F5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Tuesday, September 13th </w:t>
      </w:r>
      <w:r w:rsidRPr="00C62CD2">
        <w:rPr>
          <w:rFonts w:ascii="Arial" w:eastAsia="Times New Roman" w:hAnsi="Arial" w:cs="Arial"/>
          <w:bCs/>
          <w:color w:val="222222"/>
          <w:shd w:val="clear" w:color="auto" w:fill="FFFFFF"/>
        </w:rPr>
        <w:t>in the Cafeteria. We will be discussing off-season strength training and open gyms.</w:t>
      </w:r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9505620" w14:textId="48067E91" w:rsidR="00CA04CF" w:rsidRPr="00F26543" w:rsidRDefault="000B19F6" w:rsidP="00F26543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D233F5">
        <w:rPr>
          <w:rFonts w:ascii="Arial" w:eastAsia="Times New Roman" w:hAnsi="Arial" w:cs="Arial"/>
          <w:b/>
          <w:bCs/>
          <w:color w:val="000000" w:themeColor="text1"/>
          <w:u w:val="single"/>
        </w:rPr>
        <w:t>Wednesday September 14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re will be a </w:t>
      </w:r>
      <w:r w:rsidRPr="00D233F5">
        <w:rPr>
          <w:rFonts w:ascii="Arial" w:eastAsia="Times New Roman" w:hAnsi="Arial" w:cs="Arial"/>
          <w:b/>
          <w:bCs/>
          <w:color w:val="000000" w:themeColor="text1"/>
        </w:rPr>
        <w:t>Neenah Wrestling "Back to School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" meeting at 6:00 A.M. in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7A04F837" w14:textId="77777777" w:rsidR="00CA04CF" w:rsidRPr="00BB3192" w:rsidRDefault="00CE3E89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F810F31">
          <v:rect id="_x0000_i1025" style="width:0;height:1.5pt" o:hralign="center" o:hrstd="t" o:hr="t" fillcolor="#aaa" stroked="f"/>
        </w:pict>
      </w:r>
    </w:p>
    <w:p w14:paraId="180C556C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MONDAY, SEP 12, 2016</w:t>
      </w:r>
    </w:p>
    <w:p w14:paraId="2C35D672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Golf: Girls Varsity Invitational-9:00am</w:t>
      </w:r>
    </w:p>
    <w:p w14:paraId="28708E76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JV Match-5:30pm-Notre Dame</w:t>
      </w:r>
    </w:p>
    <w:p w14:paraId="0115FD7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7:00pm-Notre Dame</w:t>
      </w:r>
    </w:p>
    <w:p w14:paraId="43A890D9" w14:textId="77777777" w:rsidR="00D233F5" w:rsidRPr="00A61FE2" w:rsidRDefault="00CE3E8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25D510A">
          <v:rect id="_x0000_i1026" style="width:0;height:1.5pt" o:hralign="center" o:hrstd="t" o:hr="t" fillcolor="#aaa" stroked="f"/>
        </w:pict>
      </w:r>
    </w:p>
    <w:p w14:paraId="34C9A28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UESDAY, SEP 13, 2016</w:t>
      </w:r>
    </w:p>
    <w:p w14:paraId="366D2E92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15A077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48228D62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ennis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4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7096C25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ennis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4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62AB5A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West</w:t>
      </w:r>
    </w:p>
    <w:p w14:paraId="62C93AC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wimming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5CE0DF7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wimming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5:3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39EA167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Game-7:00pm-Fond du Lac</w:t>
      </w:r>
    </w:p>
    <w:p w14:paraId="646D00E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Oshkosh West</w:t>
      </w:r>
    </w:p>
    <w:p w14:paraId="44C8EC7F" w14:textId="77777777" w:rsidR="00D233F5" w:rsidRPr="00A61FE2" w:rsidRDefault="00CE3E8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0FAD2D6">
          <v:rect id="_x0000_i1027" style="width:0;height:1.5pt" o:hralign="center" o:hrstd="t" o:hr="t" fillcolor="#aaa" stroked="f"/>
        </w:pict>
      </w:r>
    </w:p>
    <w:p w14:paraId="6B2595A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HURSDAY, SEP 15, 2016</w:t>
      </w:r>
    </w:p>
    <w:p w14:paraId="1BEB3F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2AFD3E60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04EBA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762E5B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Meet-4:00pm-Appleton North</w:t>
      </w:r>
    </w:p>
    <w:p w14:paraId="28141B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JV Meet-4:00pm-Appleton North</w:t>
      </w:r>
    </w:p>
    <w:p w14:paraId="265E1BE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ackle Football-5:00pm-7:00pm</w:t>
      </w:r>
    </w:p>
    <w:p w14:paraId="0360915C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Match-5:30pm-Fond du Lac</w:t>
      </w:r>
    </w:p>
    <w:p w14:paraId="2AB52B3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: Boys JV Game-6:00pm-Stevens Point</w:t>
      </w:r>
    </w:p>
    <w:p w14:paraId="0348EBE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Match-7:00pm-Fond du Lac</w:t>
      </w:r>
    </w:p>
    <w:p w14:paraId="1F8EB27E" w14:textId="77777777" w:rsidR="00D233F5" w:rsidRPr="00A61FE2" w:rsidRDefault="00CE3E8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1772C4B">
          <v:rect id="_x0000_i1028" style="width:0;height:1.5pt" o:hralign="center" o:hrstd="t" o:hr="t" fillcolor="#aaa" stroked="f"/>
        </w:pict>
      </w:r>
    </w:p>
    <w:p w14:paraId="406260B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RIDAY, SEP 16, 2016</w:t>
      </w:r>
    </w:p>
    <w:p w14:paraId="1926491E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Black out Fridays-3:15pm-10:00pm</w:t>
      </w:r>
    </w:p>
    <w:p w14:paraId="6CCFD38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BF37EE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6:30pm-</w:t>
      </w:r>
    </w:p>
    <w:p w14:paraId="4758EE4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Stevens Point</w:t>
      </w:r>
    </w:p>
    <w:p w14:paraId="39BA5C88" w14:textId="77777777" w:rsidR="00D233F5" w:rsidRPr="00A61FE2" w:rsidRDefault="00CE3E8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pict w14:anchorId="73EAF6D6">
          <v:rect id="_x0000_i1029" style="width:0;height:1.5pt" o:hralign="center" o:hrstd="t" o:hr="t" fillcolor="#aaa" stroked="f"/>
        </w:pict>
      </w:r>
    </w:p>
    <w:p w14:paraId="3D7CAA7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ATURDAY, SEP 17, 2016</w:t>
      </w:r>
    </w:p>
    <w:p w14:paraId="72A487F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Invitational-9:00am</w:t>
      </w:r>
    </w:p>
    <w:p w14:paraId="2D0229A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9:00am-Notre Dame</w:t>
      </w:r>
    </w:p>
    <w:p w14:paraId="4704308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Invitational-9:00am</w:t>
      </w:r>
    </w:p>
    <w:p w14:paraId="06C75F0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Tournament-9:00am</w:t>
      </w:r>
    </w:p>
    <w:p w14:paraId="29944B4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9:30am</w:t>
      </w:r>
    </w:p>
    <w:p w14:paraId="3919D4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0:20am-Kaukauna</w:t>
      </w:r>
    </w:p>
    <w:p w14:paraId="2EE86245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10:30am</w:t>
      </w:r>
    </w:p>
    <w:p w14:paraId="240EB45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Girls JV Meet-10:30am</w:t>
      </w:r>
    </w:p>
    <w:p w14:paraId="6329BEE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11:00am</w:t>
      </w:r>
    </w:p>
    <w:p w14:paraId="538CA3F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1:40am</w:t>
      </w:r>
    </w:p>
    <w:p w14:paraId="557A251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:00pm</w:t>
      </w: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70189FB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Stevens Point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                           </w:t>
      </w:r>
      <w:r w:rsid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0 at 1:30</w:t>
      </w:r>
    </w:p>
    <w:p w14:paraId="6DEDE584" w14:textId="417E21A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otre Dame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1:00</w:t>
      </w:r>
    </w:p>
    <w:p w14:paraId="5A8ADDE1" w14:textId="1EDEF059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ebraska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:30</w:t>
      </w:r>
    </w:p>
    <w:p w14:paraId="1C6EF45B" w14:textId="69B73B8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2 at Mod 5</w:t>
      </w:r>
    </w:p>
    <w:p w14:paraId="67A104F3" w14:textId="3573A8E6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. - May - Third Thursday</w:t>
      </w:r>
    </w:p>
    <w:p w14:paraId="2747B978" w14:textId="312346E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ox Valley Technical College              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6 at 1:26</w:t>
      </w:r>
    </w:p>
    <w:p w14:paraId="05A2E63F" w14:textId="3163494F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Olaf College      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8:00</w:t>
      </w:r>
    </w:p>
    <w:p w14:paraId="5567B476" w14:textId="4900232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Norbert College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1:30</w:t>
      </w:r>
    </w:p>
    <w:p w14:paraId="0682E7D7" w14:textId="6918210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Northern Michigan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University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0 at 10:53</w:t>
      </w:r>
    </w:p>
    <w:p w14:paraId="6704D5D4" w14:textId="5D5C6CF5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Marquette Universi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ty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1 at 10:00</w:t>
      </w:r>
    </w:p>
    <w:p w14:paraId="3F8C2518" w14:textId="762E7CE1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urman University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7 at 12:00</w:t>
      </w:r>
    </w:p>
    <w:p w14:paraId="7E77E5F4" w14:textId="066AF3D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UW Superior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ember 2 at 10:00</w:t>
      </w:r>
    </w:p>
    <w:p w14:paraId="311BD8F7" w14:textId="3506F8FA" w:rsidR="00CF72F5" w:rsidRPr="00C62CD2" w:rsidRDefault="00BE6B68" w:rsidP="00F2654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Parkside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8F5B2B">
        <w:rPr>
          <w:rFonts w:ascii="Arial" w:hAnsi="Arial" w:cs="Arial"/>
          <w:bCs/>
          <w:color w:val="000000"/>
          <w:sz w:val="22"/>
          <w:szCs w:val="22"/>
        </w:rPr>
        <w:t>November 11 at 8:0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EBBC5C5" w14:textId="77777777" w:rsidR="00D233F5" w:rsidRPr="00D233F5" w:rsidRDefault="00D233F5" w:rsidP="00B86327">
      <w:pPr>
        <w:rPr>
          <w:rFonts w:ascii="Arial" w:hAnsi="Arial" w:cs="Arial"/>
          <w:b/>
          <w:sz w:val="28"/>
          <w:szCs w:val="27"/>
        </w:rPr>
      </w:pPr>
    </w:p>
    <w:p w14:paraId="6BAF1524" w14:textId="39479E42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Monday September 12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Toasty Cheese Sandwich &amp; Homemade Chicken Noodle Soup</w:t>
      </w:r>
    </w:p>
    <w:p w14:paraId="36CB0263" w14:textId="7B12FF4E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uesday September 13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 xml:space="preserve">Chicken Soft Taco Lettuce, Cheddar, Jalapenos, </w:t>
      </w:r>
    </w:p>
    <w:p w14:paraId="252750A1" w14:textId="478A6D0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Wednesday September 14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>Brown Rice Salisbury Steak Mashed Potatoes &amp; Gravy</w:t>
      </w:r>
    </w:p>
    <w:p w14:paraId="704D00F5" w14:textId="1927F2A3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hursday September 15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 w:rsidRPr="008F5B2B">
        <w:rPr>
          <w:rFonts w:ascii="Arial" w:eastAsia="Times New Roman" w:hAnsi="Arial" w:cs="Arial"/>
          <w:sz w:val="22"/>
          <w:szCs w:val="22"/>
        </w:rPr>
        <w:t>Breakfast-</w:t>
      </w:r>
      <w:r w:rsidRPr="008F5B2B">
        <w:rPr>
          <w:rFonts w:ascii="Arial" w:eastAsia="Times New Roman" w:hAnsi="Arial" w:cs="Arial"/>
          <w:sz w:val="22"/>
          <w:szCs w:val="22"/>
        </w:rPr>
        <w:t>French Toast Sticks Sausage Vanilla Yogurt Tater Tots</w:t>
      </w:r>
    </w:p>
    <w:p w14:paraId="552ABA5A" w14:textId="0AEE16A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Friday September 16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Italian Beef Meatballs Marinara over Spaghetti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dgarbe@neenah.k12.wi.us" TargetMode="External"/><Relationship Id="rId8" Type="http://schemas.openxmlformats.org/officeDocument/2006/relationships/hyperlink" Target="http://signup.com/go/s2YzkM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F55C0-C348-B942-80E6-B7875CB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1117</Words>
  <Characters>636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93</cp:revision>
  <cp:lastPrinted>2016-09-08T13:21:00Z</cp:lastPrinted>
  <dcterms:created xsi:type="dcterms:W3CDTF">2016-01-12T20:53:00Z</dcterms:created>
  <dcterms:modified xsi:type="dcterms:W3CDTF">2016-09-12T14:11:00Z</dcterms:modified>
</cp:coreProperties>
</file>